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EB" w:rsidRDefault="00A44BEB" w:rsidP="00A44B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униципальное бюджетное дошкольное образовательное учреждение города Абакана «Детский сад «Машенька» </w:t>
      </w:r>
    </w:p>
    <w:p w:rsidR="00A44BEB" w:rsidRDefault="00A44BEB" w:rsidP="00A44B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44BEB" w:rsidRDefault="00A44BEB"/>
    <w:p w:rsidR="00A44BEB" w:rsidRDefault="00A44BEB"/>
    <w:p w:rsidR="00A44BEB" w:rsidRDefault="00A44BEB"/>
    <w:p w:rsidR="00A44BEB" w:rsidRDefault="00A44BEB"/>
    <w:p w:rsidR="00A44BEB" w:rsidRDefault="00A44BEB"/>
    <w:p w:rsidR="00A44BEB" w:rsidRPr="00A44BEB" w:rsidRDefault="00BA27AB" w:rsidP="00A44B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О</w:t>
      </w:r>
      <w:r w:rsidR="00A44BEB">
        <w:rPr>
          <w:rFonts w:ascii="Times New Roman" w:hAnsi="Times New Roman" w:cs="Times New Roman"/>
          <w:sz w:val="40"/>
          <w:szCs w:val="40"/>
        </w:rPr>
        <w:t>ОД на тему:</w:t>
      </w:r>
      <w:r w:rsidR="00A44BEB" w:rsidRPr="00A44BEB">
        <w:rPr>
          <w:rFonts w:ascii="Times New Roman" w:hAnsi="Times New Roman" w:cs="Times New Roman"/>
          <w:sz w:val="40"/>
          <w:szCs w:val="40"/>
        </w:rPr>
        <w:t xml:space="preserve"> </w:t>
      </w:r>
      <w:r w:rsidR="00A44BEB">
        <w:rPr>
          <w:rFonts w:ascii="Times New Roman" w:hAnsi="Times New Roman" w:cs="Times New Roman"/>
          <w:sz w:val="40"/>
          <w:szCs w:val="40"/>
        </w:rPr>
        <w:t>«Весенние секреты»</w:t>
      </w:r>
    </w:p>
    <w:p w:rsidR="00A44BEB" w:rsidRDefault="00A44BEB" w:rsidP="00A44B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EB" w:rsidRDefault="00A44BEB" w:rsidP="00A44B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EB" w:rsidRDefault="00A44BEB" w:rsidP="00A44B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EB" w:rsidRDefault="00A44BEB" w:rsidP="00A44B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EB" w:rsidRDefault="00A44BEB" w:rsidP="00A44B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EB" w:rsidRDefault="00A44BEB" w:rsidP="00A44B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EB" w:rsidRDefault="00A44BEB" w:rsidP="00A44B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EB" w:rsidRDefault="00A44BEB" w:rsidP="00A44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BA27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EB" w:rsidRDefault="00A44BEB" w:rsidP="00A44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Марина Анатольевна</w:t>
      </w:r>
    </w:p>
    <w:p w:rsidR="00A44BEB" w:rsidRDefault="00BA27AB" w:rsidP="00A44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44BEB" w:rsidRDefault="00A44BEB" w:rsidP="00A44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BEB" w:rsidRDefault="00A44BEB" w:rsidP="00A44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BEB" w:rsidRPr="00A44BEB" w:rsidRDefault="00A44BEB" w:rsidP="00A44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BEB" w:rsidRPr="00A44BEB" w:rsidRDefault="00A44BEB" w:rsidP="00A44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EB">
        <w:rPr>
          <w:rFonts w:ascii="Times New Roman" w:hAnsi="Times New Roman" w:cs="Times New Roman"/>
          <w:b/>
          <w:sz w:val="28"/>
          <w:szCs w:val="28"/>
        </w:rPr>
        <w:t>Абакан, 2015</w:t>
      </w:r>
    </w:p>
    <w:p w:rsidR="00A44BEB" w:rsidRDefault="00A44BEB" w:rsidP="0072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B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EB">
        <w:rPr>
          <w:rFonts w:ascii="Times New Roman" w:hAnsi="Times New Roman" w:cs="Times New Roman"/>
          <w:sz w:val="28"/>
          <w:szCs w:val="28"/>
        </w:rPr>
        <w:t>создание социальной ситуации развития для расширения представлений детей о жизни диких животных</w:t>
      </w:r>
      <w:r w:rsidR="00BA27AB">
        <w:rPr>
          <w:rFonts w:ascii="Times New Roman" w:hAnsi="Times New Roman" w:cs="Times New Roman"/>
          <w:sz w:val="28"/>
          <w:szCs w:val="28"/>
        </w:rPr>
        <w:t>.</w:t>
      </w:r>
    </w:p>
    <w:p w:rsidR="00A44BEB" w:rsidRDefault="00A44BEB" w:rsidP="007279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BE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1E40BE" w:rsidRPr="00A44BEB" w:rsidRDefault="00B023B8" w:rsidP="001E40B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0BE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</w:t>
      </w:r>
      <w:r w:rsidR="001E40BE" w:rsidRPr="001E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тия</w:t>
      </w:r>
      <w:r w:rsidR="001E40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40BE" w:rsidRPr="00A44BEB">
        <w:rPr>
          <w:rFonts w:ascii="Times New Roman" w:hAnsi="Times New Roman" w:cs="Times New Roman"/>
          <w:sz w:val="28"/>
          <w:szCs w:val="28"/>
        </w:rPr>
        <w:t>у детей интерес</w:t>
      </w:r>
      <w:r w:rsidR="001E40BE">
        <w:rPr>
          <w:rFonts w:ascii="Times New Roman" w:hAnsi="Times New Roman" w:cs="Times New Roman"/>
          <w:sz w:val="28"/>
          <w:szCs w:val="28"/>
        </w:rPr>
        <w:t>а</w:t>
      </w:r>
      <w:r w:rsidR="001E40BE" w:rsidRPr="00A44BEB">
        <w:rPr>
          <w:rFonts w:ascii="Times New Roman" w:hAnsi="Times New Roman" w:cs="Times New Roman"/>
          <w:sz w:val="28"/>
          <w:szCs w:val="28"/>
        </w:rPr>
        <w:t xml:space="preserve"> к познанию окружающей действительности</w:t>
      </w:r>
      <w:r w:rsidR="001E40BE">
        <w:rPr>
          <w:rFonts w:ascii="Times New Roman" w:hAnsi="Times New Roman" w:cs="Times New Roman"/>
          <w:sz w:val="28"/>
          <w:szCs w:val="28"/>
        </w:rPr>
        <w:t>;</w:t>
      </w:r>
      <w:r w:rsidR="001E40BE" w:rsidRPr="00A4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EB" w:rsidRPr="00A44BEB" w:rsidRDefault="001E40BE" w:rsidP="0072799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1E5351">
        <w:rPr>
          <w:rFonts w:ascii="Times New Roman" w:hAnsi="Times New Roman" w:cs="Times New Roman"/>
          <w:sz w:val="28"/>
          <w:szCs w:val="28"/>
        </w:rPr>
        <w:t xml:space="preserve"> для закрепления представлений о диких животных и их детёнышах;</w:t>
      </w:r>
      <w:r w:rsidR="00A44BEB" w:rsidRPr="00A4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EB" w:rsidRPr="001E40BE" w:rsidRDefault="001E5351" w:rsidP="0072799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 для </w:t>
      </w:r>
      <w:r w:rsidR="00A44BEB" w:rsidRPr="001E40BE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A44BEB" w:rsidRPr="001E40BE">
        <w:rPr>
          <w:rFonts w:ascii="Times New Roman" w:hAnsi="Times New Roman" w:cs="Times New Roman"/>
          <w:sz w:val="28"/>
          <w:szCs w:val="28"/>
        </w:rPr>
        <w:t xml:space="preserve"> </w:t>
      </w:r>
      <w:r w:rsidR="0072799C" w:rsidRPr="001E40BE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799C" w:rsidRPr="001E40BE">
        <w:rPr>
          <w:rFonts w:ascii="Times New Roman" w:hAnsi="Times New Roman" w:cs="Times New Roman"/>
          <w:sz w:val="28"/>
          <w:szCs w:val="28"/>
        </w:rPr>
        <w:t xml:space="preserve"> к</w:t>
      </w:r>
      <w:r w:rsidR="00A44BEB" w:rsidRPr="001E40BE">
        <w:rPr>
          <w:rFonts w:ascii="Times New Roman" w:hAnsi="Times New Roman" w:cs="Times New Roman"/>
          <w:sz w:val="28"/>
          <w:szCs w:val="28"/>
        </w:rPr>
        <w:t xml:space="preserve"> жизни диких животных.</w:t>
      </w:r>
    </w:p>
    <w:p w:rsidR="00383788" w:rsidRDefault="00383788" w:rsidP="0072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788" w:rsidRDefault="00383788" w:rsidP="0072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788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788">
        <w:rPr>
          <w:rFonts w:ascii="Times New Roman" w:hAnsi="Times New Roman" w:cs="Times New Roman"/>
          <w:sz w:val="28"/>
          <w:szCs w:val="28"/>
        </w:rPr>
        <w:t>картинки, изобража</w:t>
      </w:r>
      <w:r w:rsidR="005944EE">
        <w:rPr>
          <w:rFonts w:ascii="Times New Roman" w:hAnsi="Times New Roman" w:cs="Times New Roman"/>
          <w:sz w:val="28"/>
          <w:szCs w:val="28"/>
        </w:rPr>
        <w:t>ющие весну, диких животных (</w:t>
      </w:r>
      <w:r w:rsidRPr="00383788">
        <w:rPr>
          <w:rFonts w:ascii="Times New Roman" w:hAnsi="Times New Roman" w:cs="Times New Roman"/>
          <w:sz w:val="28"/>
          <w:szCs w:val="28"/>
        </w:rPr>
        <w:t>ежа, медведя).</w:t>
      </w:r>
    </w:p>
    <w:p w:rsidR="00383788" w:rsidRDefault="00383788" w:rsidP="0072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788" w:rsidRPr="00383788" w:rsidRDefault="00383788" w:rsidP="00727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8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383788"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</w:p>
    <w:p w:rsidR="005944EE" w:rsidRDefault="005944EE" w:rsidP="0072799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</w:p>
    <w:p w:rsidR="007D3072" w:rsidRDefault="005944EE" w:rsidP="0072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sz w:val="28"/>
          <w:szCs w:val="28"/>
        </w:rPr>
        <w:t>Придя в груп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3072">
        <w:rPr>
          <w:rFonts w:ascii="Times New Roman" w:hAnsi="Times New Roman" w:cs="Times New Roman"/>
          <w:sz w:val="28"/>
          <w:szCs w:val="28"/>
        </w:rPr>
        <w:t>воспитатель и дети о</w:t>
      </w:r>
      <w:r>
        <w:rPr>
          <w:rFonts w:ascii="Times New Roman" w:hAnsi="Times New Roman" w:cs="Times New Roman"/>
          <w:sz w:val="28"/>
          <w:szCs w:val="28"/>
        </w:rPr>
        <w:t>бнаруживают</w:t>
      </w:r>
      <w:r w:rsidR="007D3072">
        <w:rPr>
          <w:rFonts w:ascii="Times New Roman" w:hAnsi="Times New Roman" w:cs="Times New Roman"/>
          <w:sz w:val="28"/>
          <w:szCs w:val="28"/>
        </w:rPr>
        <w:t xml:space="preserve"> письмо от Гномика. Читают. «Дорогие дети приглашаю вас сегодня в гости».</w:t>
      </w:r>
    </w:p>
    <w:p w:rsidR="00B023B8" w:rsidRDefault="007D3072" w:rsidP="007D30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 гномик? (в лесу), </w:t>
      </w:r>
    </w:p>
    <w:p w:rsidR="00B023B8" w:rsidRDefault="007D3072" w:rsidP="007D30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овершим путешествие в весенний лес? </w:t>
      </w:r>
    </w:p>
    <w:p w:rsidR="007D3072" w:rsidRDefault="007D3072" w:rsidP="007D30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072" w:rsidRPr="005944EE" w:rsidRDefault="007D3072" w:rsidP="007D307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0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1DCF">
        <w:rPr>
          <w:rFonts w:ascii="Times New Roman" w:hAnsi="Times New Roman" w:cs="Times New Roman"/>
          <w:b/>
          <w:i/>
          <w:sz w:val="28"/>
          <w:szCs w:val="28"/>
        </w:rPr>
        <w:t>Путешествие в весенний лес</w:t>
      </w:r>
    </w:p>
    <w:p w:rsidR="00BA27AB" w:rsidRDefault="007D3072" w:rsidP="007D30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йчас время года? Что произошло со снегом? И появились ручейки. Предлагаю перепрыгнуть через ручеек, ходьба по камешкам, по узкой дорожке в лесу.</w:t>
      </w:r>
    </w:p>
    <w:p w:rsidR="007D3072" w:rsidRPr="007D3072" w:rsidRDefault="007D3072" w:rsidP="007D30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44EE" w:rsidRDefault="005944EE" w:rsidP="00BA27A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961DCF" w:rsidRPr="005944EE" w:rsidRDefault="005944EE" w:rsidP="005944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3072">
        <w:rPr>
          <w:rFonts w:ascii="Times New Roman" w:hAnsi="Times New Roman" w:cs="Times New Roman"/>
          <w:sz w:val="28"/>
          <w:szCs w:val="28"/>
        </w:rPr>
        <w:t xml:space="preserve">     Ребята вот мы и добрались, посмотрите, что у Гномика в руках? Правильно, это конверты с сюрпризом. Давайте посмотрим, что там.  </w:t>
      </w:r>
      <w:r>
        <w:rPr>
          <w:rFonts w:ascii="Times New Roman" w:hAnsi="Times New Roman" w:cs="Times New Roman"/>
          <w:sz w:val="28"/>
          <w:szCs w:val="28"/>
        </w:rPr>
        <w:t>Гномик знакомит детей с весенними секретами, которые</w:t>
      </w:r>
      <w:r w:rsidR="00961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ет из конвертов.</w:t>
      </w:r>
    </w:p>
    <w:p w:rsidR="00B633D3" w:rsidRDefault="00961DCF" w:rsidP="005944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DCF">
        <w:rPr>
          <w:rFonts w:ascii="Times New Roman" w:hAnsi="Times New Roman" w:cs="Times New Roman"/>
          <w:i/>
          <w:sz w:val="28"/>
          <w:szCs w:val="28"/>
        </w:rPr>
        <w:t>Секрет № 1</w:t>
      </w:r>
      <w:r w:rsidR="005944EE">
        <w:rPr>
          <w:rFonts w:ascii="Times New Roman" w:hAnsi="Times New Roman" w:cs="Times New Roman"/>
          <w:sz w:val="28"/>
          <w:szCs w:val="28"/>
        </w:rPr>
        <w:t xml:space="preserve">. </w:t>
      </w:r>
      <w:r w:rsidR="00B633D3">
        <w:rPr>
          <w:rFonts w:ascii="Times New Roman" w:hAnsi="Times New Roman" w:cs="Times New Roman"/>
          <w:sz w:val="28"/>
          <w:szCs w:val="28"/>
        </w:rPr>
        <w:t>Встреча с ежом</w:t>
      </w:r>
    </w:p>
    <w:p w:rsidR="00B633D3" w:rsidRDefault="00B633D3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вывешивается картинка с изображением ежа.</w:t>
      </w:r>
    </w:p>
    <w:p w:rsidR="00B633D3" w:rsidRPr="00390B76" w:rsidRDefault="00BA27AB" w:rsidP="00BA27A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ежик? Что есть у ежика? (</w:t>
      </w:r>
      <w:r w:rsidR="00B633D3">
        <w:rPr>
          <w:rFonts w:ascii="Times New Roman" w:hAnsi="Times New Roman" w:cs="Times New Roman"/>
          <w:sz w:val="28"/>
          <w:szCs w:val="28"/>
        </w:rPr>
        <w:t xml:space="preserve">ушки, глазки, четыре лапки). </w:t>
      </w:r>
      <w:r w:rsidR="00280795">
        <w:rPr>
          <w:rFonts w:ascii="Times New Roman" w:hAnsi="Times New Roman" w:cs="Times New Roman"/>
          <w:sz w:val="28"/>
          <w:szCs w:val="28"/>
        </w:rPr>
        <w:t>Чем питается еж?</w:t>
      </w:r>
      <w:r>
        <w:rPr>
          <w:rFonts w:ascii="Times New Roman" w:hAnsi="Times New Roman" w:cs="Times New Roman"/>
          <w:sz w:val="28"/>
          <w:szCs w:val="28"/>
        </w:rPr>
        <w:t xml:space="preserve"> (яблоками, грушами, грибами).</w:t>
      </w:r>
      <w:r w:rsidR="00280795">
        <w:rPr>
          <w:rFonts w:ascii="Times New Roman" w:hAnsi="Times New Roman" w:cs="Times New Roman"/>
          <w:sz w:val="28"/>
          <w:szCs w:val="28"/>
        </w:rPr>
        <w:t xml:space="preserve"> Гномик</w:t>
      </w:r>
      <w:r w:rsidR="00B633D3">
        <w:rPr>
          <w:rFonts w:ascii="Times New Roman" w:hAnsi="Times New Roman" w:cs="Times New Roman"/>
          <w:sz w:val="28"/>
          <w:szCs w:val="28"/>
        </w:rPr>
        <w:t xml:space="preserve"> рассказывает о </w:t>
      </w:r>
      <w:r w:rsidR="00B633D3">
        <w:rPr>
          <w:rFonts w:ascii="Times New Roman" w:hAnsi="Times New Roman" w:cs="Times New Roman"/>
          <w:sz w:val="28"/>
          <w:szCs w:val="28"/>
        </w:rPr>
        <w:lastRenderedPageBreak/>
        <w:t>детенышах е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51">
        <w:rPr>
          <w:rFonts w:ascii="Times New Roman" w:hAnsi="Times New Roman" w:cs="Times New Roman"/>
          <w:sz w:val="28"/>
          <w:szCs w:val="28"/>
        </w:rPr>
        <w:t xml:space="preserve">Как мы  можем </w:t>
      </w:r>
      <w:r>
        <w:rPr>
          <w:rFonts w:ascii="Times New Roman" w:hAnsi="Times New Roman" w:cs="Times New Roman"/>
          <w:sz w:val="28"/>
          <w:szCs w:val="28"/>
        </w:rPr>
        <w:t>назвать детенышей ежа?</w:t>
      </w:r>
      <w:r w:rsidR="00B633D3">
        <w:rPr>
          <w:rFonts w:ascii="Times New Roman" w:hAnsi="Times New Roman" w:cs="Times New Roman"/>
          <w:sz w:val="28"/>
          <w:szCs w:val="28"/>
        </w:rPr>
        <w:t xml:space="preserve"> (ежата</w:t>
      </w:r>
      <w:r>
        <w:rPr>
          <w:rFonts w:ascii="Times New Roman" w:hAnsi="Times New Roman" w:cs="Times New Roman"/>
          <w:sz w:val="28"/>
          <w:szCs w:val="28"/>
        </w:rPr>
        <w:t>) а если один детеныш?</w:t>
      </w:r>
      <w:r w:rsidR="00B6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33D3">
        <w:rPr>
          <w:rFonts w:ascii="Times New Roman" w:hAnsi="Times New Roman" w:cs="Times New Roman"/>
          <w:sz w:val="28"/>
          <w:szCs w:val="28"/>
        </w:rPr>
        <w:t>ежонок</w:t>
      </w:r>
      <w:r w:rsidR="00B633D3" w:rsidRPr="00390B76">
        <w:rPr>
          <w:rFonts w:ascii="Times New Roman" w:hAnsi="Times New Roman" w:cs="Times New Roman"/>
          <w:i/>
          <w:sz w:val="28"/>
          <w:szCs w:val="28"/>
        </w:rPr>
        <w:t>)</w:t>
      </w:r>
      <w:r w:rsidR="001E5351" w:rsidRPr="00390B76">
        <w:rPr>
          <w:rFonts w:ascii="Times New Roman" w:hAnsi="Times New Roman" w:cs="Times New Roman"/>
          <w:i/>
          <w:sz w:val="28"/>
          <w:szCs w:val="28"/>
        </w:rPr>
        <w:t xml:space="preserve"> игра с мячом.</w:t>
      </w:r>
      <w:r w:rsidR="00390B76" w:rsidRPr="00390B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0B76" w:rsidRPr="00E017B4">
        <w:rPr>
          <w:rFonts w:ascii="Times New Roman" w:hAnsi="Times New Roman" w:cs="Times New Roman"/>
          <w:b/>
          <w:i/>
          <w:sz w:val="28"/>
          <w:szCs w:val="28"/>
        </w:rPr>
        <w:t>«Назови</w:t>
      </w:r>
      <w:r w:rsidR="00390B76">
        <w:rPr>
          <w:rFonts w:ascii="Times New Roman" w:hAnsi="Times New Roman" w:cs="Times New Roman"/>
          <w:b/>
          <w:i/>
          <w:sz w:val="28"/>
          <w:szCs w:val="28"/>
        </w:rPr>
        <w:t xml:space="preserve"> детеныша»</w:t>
      </w:r>
    </w:p>
    <w:p w:rsidR="00B633D3" w:rsidRDefault="00BA27AB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 № 2</w:t>
      </w:r>
      <w:r w:rsidR="00B633D3" w:rsidRPr="00B633D3">
        <w:rPr>
          <w:rFonts w:ascii="Times New Roman" w:hAnsi="Times New Roman" w:cs="Times New Roman"/>
          <w:i/>
          <w:sz w:val="28"/>
          <w:szCs w:val="28"/>
        </w:rPr>
        <w:t>.</w:t>
      </w:r>
      <w:r w:rsidR="00B633D3">
        <w:rPr>
          <w:rFonts w:ascii="Times New Roman" w:hAnsi="Times New Roman" w:cs="Times New Roman"/>
          <w:sz w:val="28"/>
          <w:szCs w:val="28"/>
        </w:rPr>
        <w:t xml:space="preserve"> Встреча с медведем</w:t>
      </w:r>
      <w:r w:rsidR="001E5351">
        <w:rPr>
          <w:rFonts w:ascii="Times New Roman" w:hAnsi="Times New Roman" w:cs="Times New Roman"/>
          <w:sz w:val="28"/>
          <w:szCs w:val="28"/>
        </w:rPr>
        <w:t xml:space="preserve"> загадка о медведе.</w:t>
      </w:r>
    </w:p>
    <w:p w:rsidR="00BA27AB" w:rsidRPr="00390B76" w:rsidRDefault="00B633D3" w:rsidP="00390B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вывешивается картинка с</w:t>
      </w:r>
      <w:r w:rsidR="00280795">
        <w:rPr>
          <w:rFonts w:ascii="Times New Roman" w:hAnsi="Times New Roman" w:cs="Times New Roman"/>
          <w:sz w:val="28"/>
          <w:szCs w:val="28"/>
        </w:rPr>
        <w:t xml:space="preserve"> изображением медведя. Гномик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 о доме медведя – берлоге. Когда просыпается медведь? Как называют детенышей медведя? (медвежата</w:t>
      </w:r>
      <w:r w:rsidR="00BA27AB">
        <w:rPr>
          <w:rFonts w:ascii="Times New Roman" w:hAnsi="Times New Roman" w:cs="Times New Roman"/>
          <w:sz w:val="28"/>
          <w:szCs w:val="28"/>
        </w:rPr>
        <w:t>) а если один детеныш? (</w:t>
      </w:r>
      <w:r>
        <w:rPr>
          <w:rFonts w:ascii="Times New Roman" w:hAnsi="Times New Roman" w:cs="Times New Roman"/>
          <w:sz w:val="28"/>
          <w:szCs w:val="28"/>
        </w:rPr>
        <w:t>медвежонок)</w:t>
      </w:r>
      <w:r w:rsidR="00BA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м питается медведь, что он любит? (мясом, ягодами, медом, рыбой).</w:t>
      </w:r>
    </w:p>
    <w:p w:rsidR="00E017B4" w:rsidRDefault="00E017B4" w:rsidP="0072799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017B4">
        <w:rPr>
          <w:rFonts w:ascii="Times New Roman" w:hAnsi="Times New Roman" w:cs="Times New Roman"/>
          <w:b/>
          <w:i/>
          <w:sz w:val="28"/>
          <w:szCs w:val="28"/>
        </w:rPr>
        <w:t>Игра «Отгадай»</w:t>
      </w:r>
    </w:p>
    <w:p w:rsidR="00E017B4" w:rsidRDefault="00280795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ик</w:t>
      </w:r>
      <w:r w:rsidR="00E017B4">
        <w:rPr>
          <w:rFonts w:ascii="Times New Roman" w:hAnsi="Times New Roman" w:cs="Times New Roman"/>
          <w:sz w:val="28"/>
          <w:szCs w:val="28"/>
        </w:rPr>
        <w:t xml:space="preserve"> раздает детям геометрические фи</w:t>
      </w:r>
      <w:r w:rsidR="00BA27AB">
        <w:rPr>
          <w:rFonts w:ascii="Times New Roman" w:hAnsi="Times New Roman" w:cs="Times New Roman"/>
          <w:sz w:val="28"/>
          <w:szCs w:val="28"/>
        </w:rPr>
        <w:t xml:space="preserve">гуры (большие и маленькие). </w:t>
      </w:r>
      <w:proofErr w:type="gramStart"/>
      <w:r w:rsidR="00BA27AB">
        <w:rPr>
          <w:rFonts w:ascii="Times New Roman" w:hAnsi="Times New Roman" w:cs="Times New Roman"/>
          <w:sz w:val="28"/>
          <w:szCs w:val="28"/>
        </w:rPr>
        <w:t>Еж</w:t>
      </w:r>
      <w:proofErr w:type="gramEnd"/>
      <w:r w:rsidR="00BA27AB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E017B4">
        <w:rPr>
          <w:rFonts w:ascii="Times New Roman" w:hAnsi="Times New Roman" w:cs="Times New Roman"/>
          <w:sz w:val="28"/>
          <w:szCs w:val="28"/>
        </w:rPr>
        <w:t>? (дети показ</w:t>
      </w:r>
      <w:r w:rsidR="00BA27AB">
        <w:rPr>
          <w:rFonts w:ascii="Times New Roman" w:hAnsi="Times New Roman" w:cs="Times New Roman"/>
          <w:sz w:val="28"/>
          <w:szCs w:val="28"/>
        </w:rPr>
        <w:t>ывают большой кружок), а ежонок</w:t>
      </w:r>
      <w:r w:rsidR="00E017B4">
        <w:rPr>
          <w:rFonts w:ascii="Times New Roman" w:hAnsi="Times New Roman" w:cs="Times New Roman"/>
          <w:sz w:val="28"/>
          <w:szCs w:val="28"/>
        </w:rPr>
        <w:t xml:space="preserve"> какой? (у детей в руках маленький кружок). </w:t>
      </w:r>
    </w:p>
    <w:p w:rsidR="001E5351" w:rsidRPr="00B023B8" w:rsidRDefault="001E5351" w:rsidP="001E53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23B8">
        <w:rPr>
          <w:rFonts w:ascii="Times New Roman" w:hAnsi="Times New Roman" w:cs="Times New Roman"/>
          <w:i/>
          <w:sz w:val="28"/>
          <w:szCs w:val="28"/>
        </w:rPr>
        <w:t>Проводим пальчиковую гимнастику «Пальчики в лесу».</w:t>
      </w:r>
    </w:p>
    <w:p w:rsidR="00BA27AB" w:rsidRPr="00BA27AB" w:rsidRDefault="00BA27AB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7AB">
        <w:rPr>
          <w:rFonts w:ascii="Times New Roman" w:hAnsi="Times New Roman" w:cs="Times New Roman"/>
          <w:sz w:val="28"/>
          <w:szCs w:val="28"/>
        </w:rPr>
        <w:t>Гномику пора</w:t>
      </w:r>
      <w:r>
        <w:rPr>
          <w:rFonts w:ascii="Times New Roman" w:hAnsi="Times New Roman" w:cs="Times New Roman"/>
          <w:sz w:val="28"/>
          <w:szCs w:val="28"/>
        </w:rPr>
        <w:t xml:space="preserve"> возвращаться в лес. Предлагаю сделать гостинцы для ежа и медведя. Гномик смотрит, дети лепят из пластилина орехи и яблоки, и готовые складывают в корзинку.</w:t>
      </w:r>
    </w:p>
    <w:p w:rsidR="00BA27AB" w:rsidRDefault="00BA27AB" w:rsidP="0072799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017B4" w:rsidRDefault="00280795" w:rsidP="0072799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щание с Гномиком</w:t>
      </w:r>
    </w:p>
    <w:p w:rsidR="00390B76" w:rsidRDefault="00390B76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ли вам наше путешествие?</w:t>
      </w:r>
    </w:p>
    <w:p w:rsidR="00390B76" w:rsidRDefault="00E017B4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животными мы познакомились? </w:t>
      </w:r>
    </w:p>
    <w:p w:rsidR="00390B76" w:rsidRDefault="00390B76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мы помогли сегодня?</w:t>
      </w:r>
    </w:p>
    <w:p w:rsidR="00E017B4" w:rsidRDefault="00390B76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м пора возвращаться домой. </w:t>
      </w:r>
      <w:r w:rsidR="00E01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9C" w:rsidRPr="00E017B4" w:rsidRDefault="0072799C" w:rsidP="00727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BEB" w:rsidRPr="00E017B4" w:rsidRDefault="00961DCF" w:rsidP="00E017B4">
      <w:pPr>
        <w:tabs>
          <w:tab w:val="left" w:pos="1620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017B4"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A44BEB" w:rsidRPr="00E017B4" w:rsidSect="00B7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D5F"/>
    <w:multiLevelType w:val="hybridMultilevel"/>
    <w:tmpl w:val="8EF0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101F4"/>
    <w:multiLevelType w:val="hybridMultilevel"/>
    <w:tmpl w:val="4C223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BEB"/>
    <w:rsid w:val="0009710D"/>
    <w:rsid w:val="001E40BE"/>
    <w:rsid w:val="001E5351"/>
    <w:rsid w:val="00280795"/>
    <w:rsid w:val="00383788"/>
    <w:rsid w:val="00390B76"/>
    <w:rsid w:val="0046145B"/>
    <w:rsid w:val="00486B39"/>
    <w:rsid w:val="005944EE"/>
    <w:rsid w:val="0072799C"/>
    <w:rsid w:val="007D3072"/>
    <w:rsid w:val="008F1014"/>
    <w:rsid w:val="00946750"/>
    <w:rsid w:val="00961DCF"/>
    <w:rsid w:val="00A44BEB"/>
    <w:rsid w:val="00B023B8"/>
    <w:rsid w:val="00B633D3"/>
    <w:rsid w:val="00B7283B"/>
    <w:rsid w:val="00BA27AB"/>
    <w:rsid w:val="00E0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E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7EC1-7C8A-46C5-ABE1-D31BBF39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12T13:03:00Z</dcterms:created>
  <dcterms:modified xsi:type="dcterms:W3CDTF">2015-12-12T05:37:00Z</dcterms:modified>
</cp:coreProperties>
</file>